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Белорусский государственный университет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Лабораторная работа №1 по дисциплине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«</w:t>
      </w:r>
      <w:r>
        <w:rPr>
          <w:rFonts w:cs="Times New Roman" w:ascii="Times New Roman" w:hAnsi="Times New Roman"/>
          <w:bCs/>
          <w:sz w:val="32"/>
          <w:szCs w:val="32"/>
        </w:rPr>
        <w:t>Информационные сети. Основы безопасности</w:t>
      </w:r>
      <w:r>
        <w:rPr>
          <w:rFonts w:cs="Times New Roman" w:ascii="Times New Roman" w:hAnsi="Times New Roman"/>
          <w:sz w:val="32"/>
          <w:szCs w:val="32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ыполнил:</w:t>
        <w:tab/>
        <w:tab/>
        <w:tab/>
        <w:tab/>
        <w:tab/>
        <w:tab/>
        <w:tab/>
        <w:tab/>
        <w:tab/>
        <w:t>Проверил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тудент группы 753502</w:t>
        <w:tab/>
        <w:tab/>
        <w:tab/>
        <w:tab/>
        <w:tab/>
        <w:tab/>
        <w:t xml:space="preserve">   Протько М.И.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лишевич И.Д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ск 20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Введение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анной лабораторной работе необходимо </w:t>
      </w:r>
      <w:r>
        <w:rPr>
          <w:rFonts w:cs="Times New Roman" w:ascii="Times New Roman" w:hAnsi="Times New Roman"/>
          <w:bCs/>
          <w:sz w:val="28"/>
          <w:szCs w:val="28"/>
        </w:rPr>
        <w:t>реализовать программные средства шифрования и дешифрования текстовых файлов при помощи Шифра Цезаря, (шифра сдвига, кода Цезаря) и шифра Виженера.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Шифр Цезаря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323232"/>
          <w:sz w:val="28"/>
          <w:szCs w:val="28"/>
        </w:rPr>
        <w:t>Шифр Цезаря</w:t>
      </w:r>
      <w:r>
        <w:rPr>
          <w:rFonts w:cs="Times New Roman" w:ascii="Times New Roman" w:hAnsi="Times New Roman"/>
          <w:color w:val="323232"/>
          <w:sz w:val="28"/>
          <w:szCs w:val="28"/>
        </w:rPr>
        <w:t xml:space="preserve"> – один из наиболее простых и широко известных алгоритмов шифрования текстовых данных. Этот метод назван в честь римского полководца Гая Юлия Цезаря, который применял шифр для личной переписки с подчиненными.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323232"/>
          <w:sz w:val="28"/>
          <w:szCs w:val="28"/>
        </w:rPr>
        <w:t xml:space="preserve">Алгоритм шифрования Цезаря заключается в замене каждого символа входящего сообщения на символ, который находится на некотором константном расстоянии с правой или левой стороны. Расстояние при этом называют – </w:t>
      </w:r>
      <w:r>
        <w:rPr>
          <w:rStyle w:val="Style15"/>
          <w:rFonts w:cs="Times New Roman" w:ascii="Times New Roman" w:hAnsi="Times New Roman"/>
          <w:color w:val="323232"/>
          <w:sz w:val="28"/>
          <w:szCs w:val="28"/>
        </w:rPr>
        <w:t>ключом</w:t>
      </w:r>
      <w:r>
        <w:rPr>
          <w:rFonts w:cs="Times New Roman" w:ascii="Times New Roman" w:hAnsi="Times New Roman"/>
          <w:color w:val="323232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3028950" cy="1270000"/>
            <wp:effectExtent l="0" t="0" r="0" b="0"/>
            <wp:docPr id="1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.1(шифр Цезаря)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Например для ключа 5 получаем последовательность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Русский алфавит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А Б В Г Д Е Ё Ж З И Й К Л М Н О П Р С Т У Ф Х Ц Ч Ш Щ Ъ Ы Ь Э Ю Я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Шифр: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Е Ё Ж З И Й К Л М Н О П Р С Т У Ф Х Ц Ч Ш Щ Ъ Ы Ь Э Ю Я А Б В Г Д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То есть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заменяем на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на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Ё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, и т. д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Математически шифр Цезаря можно описать следующими формулами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color w:val="323232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Encrypt(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+ k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color w:val="323232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Decrypt(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- k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.</w:t>
      </w:r>
    </w:p>
    <w:p>
      <w:pPr>
        <w:pStyle w:val="Normal"/>
        <w:spacing w:lineRule="auto" w:line="240" w:before="240" w:after="240"/>
        <w:rPr>
          <w:rFonts w:ascii="Arial" w:hAnsi="Arial" w:eastAsia="Times New Roman" w:cs="Arial"/>
          <w:color w:val="32323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m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открытый текст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k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ключ шифрования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количество символов в алфавите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c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зашифрованный текст</w:t>
      </w:r>
      <w:r>
        <w:rPr>
          <w:rFonts w:eastAsia="Times New Roman" w:cs="Arial" w:ascii="Arial" w:hAnsi="Arial"/>
          <w:color w:val="323232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Шифр Виженера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323232"/>
          <w:sz w:val="28"/>
          <w:szCs w:val="28"/>
        </w:rPr>
        <w:t>Шифр Виженера</w:t>
      </w:r>
      <w:r>
        <w:rPr>
          <w:rFonts w:cs="Times New Roman" w:ascii="Times New Roman" w:hAnsi="Times New Roman"/>
          <w:color w:val="323232"/>
          <w:sz w:val="28"/>
          <w:szCs w:val="28"/>
        </w:rPr>
        <w:t xml:space="preserve"> – алгоритм шифрования текстовых данных с помощью ключевого слова.Шифрование Виженера можно представить как несколько шифров Цезаря с различными ключами. Проще всего шифры представить в виде таблицы, для английского алфавита мы получим 26 строк шифра Цезаря, в каждой строке сдвиг на единицу больше предыдущей: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516120" cy="451612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Математически шифр Виженера можно описать следующими формулами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color w:val="323232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Encrypt(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+ k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;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color w:val="323232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Decrypt(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- k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позиция символа открытого текста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k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позиция символа ключа шифрования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количество символов в алфавите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позиция символа зашифрованного текста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color w:val="323232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color w:val="323232"/>
          <w:sz w:val="36"/>
          <w:szCs w:val="36"/>
          <w:lang w:eastAsia="ru-RU"/>
        </w:rPr>
        <w:t>Блок-схема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b/>
          <w:b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323232"/>
          <w:sz w:val="28"/>
          <w:szCs w:val="28"/>
          <w:lang w:eastAsia="ru-RU"/>
        </w:rPr>
        <w:t>1. Шифр Цезаря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b/>
          <w:b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323232"/>
          <w:sz w:val="28"/>
          <w:szCs w:val="28"/>
          <w:lang w:val="en-US" w:eastAsia="ru-RU"/>
        </w:rPr>
        <w:t>Program.cs: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b/>
          <w:b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32323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837690</wp:posOffset>
                </wp:positionH>
                <wp:positionV relativeFrom="paragraph">
                  <wp:posOffset>1905</wp:posOffset>
                </wp:positionV>
                <wp:extent cx="1614805" cy="422275"/>
                <wp:effectExtent l="0" t="0" r="24765" b="17145"/>
                <wp:wrapNone/>
                <wp:docPr id="3" name="Овал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240" cy="4215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2" fillcolor="white" stroked="t" style="position:absolute;margin-left:144.7pt;margin-top:0.15pt;width:127.05pt;height:33.15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609215</wp:posOffset>
                </wp:positionH>
                <wp:positionV relativeFrom="paragraph">
                  <wp:posOffset>66675</wp:posOffset>
                </wp:positionV>
                <wp:extent cx="1270" cy="518160"/>
                <wp:effectExtent l="95250" t="0" r="57150" b="54610"/>
                <wp:wrapNone/>
                <wp:docPr id="5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1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" stroked="t" style="position:absolute;margin-left:205.45pt;margin-top:5.25pt;width:0pt;height:40.7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052F736E">
                <wp:simplePos x="0" y="0"/>
                <wp:positionH relativeFrom="column">
                  <wp:posOffset>1654810</wp:posOffset>
                </wp:positionH>
                <wp:positionV relativeFrom="paragraph">
                  <wp:posOffset>222885</wp:posOffset>
                </wp:positionV>
                <wp:extent cx="1915795" cy="851535"/>
                <wp:effectExtent l="0" t="0" r="27940" b="26035"/>
                <wp:wrapNone/>
                <wp:docPr id="6" name="Параллелограмм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8510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вод(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yKey)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вод(text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7" coordsize="21600,21600" o:spt="7" adj="5400" path="m,21600l@1,l21600,l@4,21600xe">
                <v:stroke joinstyle="miter"/>
                <v:formulas>
                  <v:f eqn="val 21600"/>
                  <v:f eqn="val #0"/>
                  <v:f eqn="prod 1 @1 2"/>
                  <v:f eqn="sum width 0 @2"/>
                  <v:f eqn="sum width 0 @1"/>
                  <v:f eqn="prod @4 1 2"/>
                  <v:f eqn="sum width 0 @5"/>
                  <v:f eqn="prod 10800 @1 @0"/>
                  <v:f eqn="prod 5 @1 @0"/>
                  <v:f eqn="sum 1 @8 0"/>
                  <v:f eqn="prod 1 @9 12"/>
                  <v:f eqn="prod 100000 @10 1"/>
                  <v:f eqn="sum width 0 @11"/>
                  <v:f eqn="sum height 0 @11"/>
                  <v:f eqn="prod height 10800 @1"/>
                  <v:f eqn="val @14"/>
                  <v:f eqn="sum height 0 @15"/>
                </v:formulas>
                <v:path gradientshapeok="t" o:connecttype="rect" textboxrect="@11,@11,@12,@13"/>
                <v:handles>
                  <v:h position="@1,0"/>
                </v:handles>
              </v:shapetype>
              <v:shape id="shape_0" ID="Параллелограмм 4" fillcolor="white" stroked="t" style="position:absolute;margin-left:130.3pt;margin-top:17.55pt;width:150.75pt;height:66.95pt" wp14:anchorId="052F736E" type="shapetype_7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вод(</w:t>
                      </w:r>
                      <w:r>
                        <w:rPr>
                          <w:color w:val="000000"/>
                          <w:lang w:val="en-US"/>
                        </w:rPr>
                        <w:t>myKey)</w:t>
                      </w:r>
                    </w:p>
                    <w:p>
                      <w:pPr>
                        <w:pStyle w:val="Style26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Вывод(text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609215</wp:posOffset>
                </wp:positionH>
                <wp:positionV relativeFrom="paragraph">
                  <wp:posOffset>348615</wp:posOffset>
                </wp:positionV>
                <wp:extent cx="1270" cy="462280"/>
                <wp:effectExtent l="95250" t="0" r="57150" b="52705"/>
                <wp:wrapNone/>
                <wp:docPr id="8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6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stroked="t" style="position:absolute;margin-left:205.45pt;margin-top:27.45pt;width:0pt;height:36.3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7706A69E">
                <wp:simplePos x="0" y="0"/>
                <wp:positionH relativeFrom="column">
                  <wp:posOffset>1837055</wp:posOffset>
                </wp:positionH>
                <wp:positionV relativeFrom="paragraph">
                  <wp:posOffset>85725</wp:posOffset>
                </wp:positionV>
                <wp:extent cx="1661160" cy="660400"/>
                <wp:effectExtent l="0" t="0" r="15875" b="26035"/>
                <wp:wrapNone/>
                <wp:docPr id="9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680" cy="6598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Var task = new CoderAndDecod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fillcolor="white" stroked="t" style="position:absolute;margin-left:144.65pt;margin-top:6.75pt;width:130.7pt;height:51.9pt" wp14:anchorId="7706A69E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Var task = new CoderAndDecod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609215</wp:posOffset>
                </wp:positionH>
                <wp:positionV relativeFrom="paragraph">
                  <wp:posOffset>21590</wp:posOffset>
                </wp:positionV>
                <wp:extent cx="1270" cy="509905"/>
                <wp:effectExtent l="95250" t="0" r="57150" b="62865"/>
                <wp:wrapNone/>
                <wp:docPr id="11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0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style="position:absolute;margin-left:205.45pt;margin-top:1.7pt;width:0pt;height:40.0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3EC512FA">
                <wp:simplePos x="0" y="0"/>
                <wp:positionH relativeFrom="column">
                  <wp:posOffset>1543050</wp:posOffset>
                </wp:positionH>
                <wp:positionV relativeFrom="paragraph">
                  <wp:posOffset>168275</wp:posOffset>
                </wp:positionV>
                <wp:extent cx="2177415" cy="1280795"/>
                <wp:effectExtent l="0" t="0" r="14605" b="15240"/>
                <wp:wrapNone/>
                <wp:docPr id="12" name="Блок-схема: типовой процесс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20" cy="1280160"/>
                        </a:xfrm>
                        <a:prstGeom prst="flowChartPredefined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Var codText = task.Cod(text,myKey)</w:t>
                            </w:r>
                          </w:p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Var decText = task.Decode(codText,myKey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2" coordsize="21600,21600" o:spt="112" path="m,l21600,l21600,21600l,21600xnsem2700,l2700,21600m18900,l18900,21600nfem,l21600,l21600,21600l,21600xnfe">
                <v:stroke joinstyle="miter"/>
                <v:formulas>
                  <v:f eqn="prod width 7 8"/>
                </v:formulas>
                <v:path gradientshapeok="t" o:connecttype="rect" textboxrect="2700,0,@0,21600"/>
              </v:shapetype>
              <v:shape id="shape_0" ID="Блок-схема: типовой процесс 18" fillcolor="white" stroked="t" style="position:absolute;margin-left:121.5pt;margin-top:13.25pt;width:171.35pt;height:100.75pt" wp14:anchorId="3EC512FA" type="shapetype_112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Var codText = task.Cod(text,myKey)</w:t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Var decText = task.Decode(codText,myKey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609215</wp:posOffset>
                </wp:positionH>
                <wp:positionV relativeFrom="paragraph">
                  <wp:posOffset>635</wp:posOffset>
                </wp:positionV>
                <wp:extent cx="1270" cy="533400"/>
                <wp:effectExtent l="95250" t="0" r="57150" b="58420"/>
                <wp:wrapNone/>
                <wp:docPr id="14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32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style="position:absolute;margin-left:205.45pt;margin-top:0.05pt;width:0pt;height:41.9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7EB70578">
                <wp:simplePos x="0" y="0"/>
                <wp:positionH relativeFrom="column">
                  <wp:posOffset>1543050</wp:posOffset>
                </wp:positionH>
                <wp:positionV relativeFrom="paragraph">
                  <wp:posOffset>170180</wp:posOffset>
                </wp:positionV>
                <wp:extent cx="2211070" cy="723900"/>
                <wp:effectExtent l="0" t="0" r="18415" b="19685"/>
                <wp:wrapNone/>
                <wp:docPr id="15" name="Параллелограмм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0" cy="7232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вод(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odText, decText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22" fillcolor="white" stroked="t" style="position:absolute;margin-left:121.5pt;margin-top:13.4pt;width:174pt;height:56.9pt" wp14:anchorId="7EB70578" type="shapetype_7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ывод(</w:t>
                      </w:r>
                      <w:r>
                        <w:rPr>
                          <w:color w:val="000000"/>
                          <w:lang w:val="en-US"/>
                        </w:rPr>
                        <w:t>codText, decText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609215</wp:posOffset>
                </wp:positionH>
                <wp:positionV relativeFrom="paragraph">
                  <wp:posOffset>170180</wp:posOffset>
                </wp:positionV>
                <wp:extent cx="1270" cy="525780"/>
                <wp:effectExtent l="95250" t="0" r="57150" b="66040"/>
                <wp:wrapNone/>
                <wp:docPr id="17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25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stroked="t" style="position:absolute;margin-left:205.45pt;margin-top:13.4pt;width:0pt;height:41.3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175A58D1">
                <wp:simplePos x="0" y="0"/>
                <wp:positionH relativeFrom="column">
                  <wp:posOffset>1654810</wp:posOffset>
                </wp:positionH>
                <wp:positionV relativeFrom="paragraph">
                  <wp:posOffset>333375</wp:posOffset>
                </wp:positionV>
                <wp:extent cx="1979295" cy="461645"/>
                <wp:effectExtent l="0" t="0" r="21590" b="15240"/>
                <wp:wrapNone/>
                <wp:docPr id="18" name="Овал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560" cy="4611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24" fillcolor="white" stroked="t" style="position:absolute;margin-left:130.3pt;margin-top:26.25pt;width:155.75pt;height:36.25pt" wp14:anchorId="175A58D1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derAndDecoder.cs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877695</wp:posOffset>
                </wp:positionH>
                <wp:positionV relativeFrom="paragraph">
                  <wp:posOffset>46990</wp:posOffset>
                </wp:positionV>
                <wp:extent cx="1471295" cy="572770"/>
                <wp:effectExtent l="0" t="0" r="15240" b="18415"/>
                <wp:wrapNone/>
                <wp:docPr id="20" name="Овал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00" cy="572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25" fillcolor="white" stroked="t" style="position:absolute;margin-left:147.85pt;margin-top:3.7pt;width:115.75pt;height:45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593340</wp:posOffset>
                </wp:positionH>
                <wp:positionV relativeFrom="paragraph">
                  <wp:posOffset>256540</wp:posOffset>
                </wp:positionV>
                <wp:extent cx="1270" cy="422275"/>
                <wp:effectExtent l="95250" t="0" r="57150" b="54610"/>
                <wp:wrapNone/>
                <wp:docPr id="22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1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stroked="t" style="position:absolute;margin-left:204.2pt;margin-top:20.2pt;width:0pt;height:33.1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7B668535">
                <wp:simplePos x="0" y="0"/>
                <wp:positionH relativeFrom="column">
                  <wp:posOffset>1685925</wp:posOffset>
                </wp:positionH>
                <wp:positionV relativeFrom="paragraph">
                  <wp:posOffset>316230</wp:posOffset>
                </wp:positionV>
                <wp:extent cx="1861185" cy="708660"/>
                <wp:effectExtent l="0" t="0" r="26035" b="16510"/>
                <wp:wrapNone/>
                <wp:docPr id="23" name="Прямоугольник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80" cy="708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lphab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fullAlphab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fullAlphabetLengh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result</w:t>
                            </w:r>
                          </w:p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fillcolor="white" stroked="t" style="position:absolute;margin-left:132.75pt;margin-top:24.9pt;width:146.45pt;height:55.7pt" wp14:anchorId="7B668535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a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lphab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fullAlphab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fullAlphabetLengh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result</w:t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593340</wp:posOffset>
                </wp:positionH>
                <wp:positionV relativeFrom="paragraph">
                  <wp:posOffset>299720</wp:posOffset>
                </wp:positionV>
                <wp:extent cx="1270" cy="462280"/>
                <wp:effectExtent l="95250" t="0" r="57150" b="53340"/>
                <wp:wrapNone/>
                <wp:docPr id="25" name="Прямая со стрелкой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6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8" stroked="t" style="position:absolute;margin-left:204.2pt;margin-top:23.6pt;width:0pt;height:36.3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7" wp14:anchorId="6845D5C3">
                <wp:simplePos x="0" y="0"/>
                <wp:positionH relativeFrom="column">
                  <wp:posOffset>1821815</wp:posOffset>
                </wp:positionH>
                <wp:positionV relativeFrom="paragraph">
                  <wp:posOffset>36830</wp:posOffset>
                </wp:positionV>
                <wp:extent cx="1661795" cy="676275"/>
                <wp:effectExtent l="0" t="0" r="15240" b="10160"/>
                <wp:wrapNone/>
                <wp:docPr id="26" name="Прямоугольник с двумя вырезанными соседними углами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040" cy="67572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for(int i=0;i&lt;txt.lenght;i++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2593340</wp:posOffset>
                </wp:positionH>
                <wp:positionV relativeFrom="paragraph">
                  <wp:posOffset>350520</wp:posOffset>
                </wp:positionV>
                <wp:extent cx="1270" cy="429895"/>
                <wp:effectExtent l="95250" t="0" r="57150" b="66040"/>
                <wp:wrapNone/>
                <wp:docPr id="28" name="Прямая со стрелкой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9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0" stroked="t" style="position:absolute;margin-left:204.2pt;margin-top:27.6pt;width:0pt;height:33.7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470535</wp:posOffset>
                </wp:positionH>
                <wp:positionV relativeFrom="paragraph">
                  <wp:posOffset>-269240</wp:posOffset>
                </wp:positionV>
                <wp:extent cx="635" cy="700405"/>
                <wp:effectExtent l="0" t="0" r="19050" b="24765"/>
                <wp:wrapNone/>
                <wp:docPr id="29" name="Прямая соединительная линия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699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5pt,6.3pt" to="9.5pt,61.35pt" ID="Прямая соединительная линия 40" stroked="t" style="position:absolute;flip:y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120650</wp:posOffset>
                </wp:positionH>
                <wp:positionV relativeFrom="paragraph">
                  <wp:posOffset>80010</wp:posOffset>
                </wp:positionV>
                <wp:extent cx="1702435" cy="1270"/>
                <wp:effectExtent l="0" t="76200" r="13335" b="114300"/>
                <wp:wrapNone/>
                <wp:docPr id="30" name="Прямая со стрелкой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1" stroked="t" style="position:absolute;margin-left:9.5pt;margin-top:6.3pt;width:133.95pt;height:0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1821815</wp:posOffset>
                </wp:positionH>
                <wp:positionV relativeFrom="paragraph">
                  <wp:posOffset>55245</wp:posOffset>
                </wp:positionV>
                <wp:extent cx="1725295" cy="700405"/>
                <wp:effectExtent l="0" t="0" r="27940" b="24765"/>
                <wp:wrapNone/>
                <wp:docPr id="31" name="Прямоугольник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60" cy="6998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ymbol,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inde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1" fillcolor="white" stroked="t" style="position:absolute;margin-left:143.45pt;margin-top:4.35pt;width:135.75pt;height:55.05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Symbol,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inde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-459740</wp:posOffset>
                </wp:positionH>
                <wp:positionV relativeFrom="paragraph">
                  <wp:posOffset>55245</wp:posOffset>
                </wp:positionV>
                <wp:extent cx="1407795" cy="596900"/>
                <wp:effectExtent l="0" t="0" r="21590" b="13335"/>
                <wp:wrapNone/>
                <wp:docPr id="33" name="Прямоугольник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40" cy="596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result += symbol.ToString(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6" fillcolor="white" stroked="t" style="position:absolute;margin-left:-36.2pt;margin-top:4.35pt;width:110.75pt;height:46.9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result += symbol.ToString(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20650</wp:posOffset>
                </wp:positionH>
                <wp:positionV relativeFrom="paragraph">
                  <wp:posOffset>288925</wp:posOffset>
                </wp:positionV>
                <wp:extent cx="1270" cy="994410"/>
                <wp:effectExtent l="95250" t="38100" r="57150" b="15875"/>
                <wp:wrapNone/>
                <wp:docPr id="35" name="Прямая со стрелкой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993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9" stroked="t" style="position:absolute;margin-left:9.5pt;margin-top:22.75pt;width:0pt;height:78.2pt;flip:y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2648585</wp:posOffset>
                </wp:positionH>
                <wp:positionV relativeFrom="paragraph">
                  <wp:posOffset>31115</wp:posOffset>
                </wp:positionV>
                <wp:extent cx="1270" cy="462280"/>
                <wp:effectExtent l="95250" t="0" r="57150" b="52705"/>
                <wp:wrapNone/>
                <wp:docPr id="36" name="Прямая со стрелкой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6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2" stroked="t" style="position:absolute;margin-left:208.55pt;margin-top:2.45pt;width:0pt;height:36.3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" wp14:anchorId="5587103A">
                <wp:simplePos x="0" y="0"/>
                <wp:positionH relativeFrom="column">
                  <wp:posOffset>1550670</wp:posOffset>
                </wp:positionH>
                <wp:positionV relativeFrom="paragraph">
                  <wp:posOffset>130810</wp:posOffset>
                </wp:positionV>
                <wp:extent cx="2274570" cy="890905"/>
                <wp:effectExtent l="0" t="0" r="12065" b="24130"/>
                <wp:wrapNone/>
                <wp:docPr id="37" name="Ромб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760" cy="890280"/>
                        </a:xfrm>
                        <a:prstGeom prst="diamon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ndex &lt;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Ромб 34" fillcolor="white" stroked="t" style="position:absolute;margin-left:122.1pt;margin-top:10.3pt;width:179pt;height:70.05pt" wp14:anchorId="5587103A" type="shapetype_4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Index &lt; 0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0F6CEEB1">
                <wp:simplePos x="0" y="0"/>
                <wp:positionH relativeFrom="column">
                  <wp:posOffset>542290</wp:posOffset>
                </wp:positionH>
                <wp:positionV relativeFrom="paragraph">
                  <wp:posOffset>232410</wp:posOffset>
                </wp:positionV>
                <wp:extent cx="405765" cy="262890"/>
                <wp:effectExtent l="0" t="0" r="13970" b="23495"/>
                <wp:wrapNone/>
                <wp:docPr id="3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0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2.7pt;margin-top:18.3pt;width:31.85pt;height:20.6pt" wp14:anchorId="0F6CEEB1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7299AB78">
                <wp:simplePos x="0" y="0"/>
                <wp:positionH relativeFrom="column">
                  <wp:posOffset>120650</wp:posOffset>
                </wp:positionH>
                <wp:positionV relativeFrom="paragraph">
                  <wp:posOffset>197485</wp:posOffset>
                </wp:positionV>
                <wp:extent cx="1431925" cy="1270"/>
                <wp:effectExtent l="0" t="0" r="17145" b="19050"/>
                <wp:wrapNone/>
                <wp:docPr id="41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1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5pt,15.55pt" to="122.15pt,15.55pt" ID="Прямая соединительная линия 38" stroked="t" style="position:absolute;flip:x" wp14:anchorId="7299AB78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" wp14:anchorId="28FE7223">
                <wp:simplePos x="0" y="0"/>
                <wp:positionH relativeFrom="column">
                  <wp:posOffset>2648585</wp:posOffset>
                </wp:positionH>
                <wp:positionV relativeFrom="paragraph">
                  <wp:posOffset>296545</wp:posOffset>
                </wp:positionV>
                <wp:extent cx="1270" cy="803910"/>
                <wp:effectExtent l="95250" t="0" r="57150" b="53975"/>
                <wp:wrapNone/>
                <wp:docPr id="42" name="Прямая со стрелкой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03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2" stroked="t" style="position:absolute;margin-left:208.55pt;margin-top:23.35pt;width:0pt;height:63.2pt" wp14:anchorId="28FE7223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" wp14:anchorId="2FF6FFB7">
                <wp:simplePos x="0" y="0"/>
                <wp:positionH relativeFrom="column">
                  <wp:posOffset>2110740</wp:posOffset>
                </wp:positionH>
                <wp:positionV relativeFrom="paragraph">
                  <wp:posOffset>67310</wp:posOffset>
                </wp:positionV>
                <wp:extent cx="485140" cy="294005"/>
                <wp:effectExtent l="0" t="0" r="10795" b="11430"/>
                <wp:wrapNone/>
                <wp:docPr id="4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0" cy="29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66.2pt;margin-top:5.3pt;width:38.1pt;height:23.05pt" wp14:anchorId="2FF6FFB7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" wp14:anchorId="5578DE70">
                <wp:simplePos x="0" y="0"/>
                <wp:positionH relativeFrom="column">
                  <wp:posOffset>2107565</wp:posOffset>
                </wp:positionH>
                <wp:positionV relativeFrom="paragraph">
                  <wp:posOffset>12700</wp:posOffset>
                </wp:positionV>
                <wp:extent cx="1224915" cy="421640"/>
                <wp:effectExtent l="0" t="0" r="13970" b="17145"/>
                <wp:wrapNone/>
                <wp:docPr id="45" name="Прямоугольник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360" cy="4208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codeInde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4" fillcolor="white" stroked="t" style="position:absolute;margin-left:165.95pt;margin-top:1pt;width:96.35pt;height:33.1pt" wp14:anchorId="5578DE70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codeInde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2648585</wp:posOffset>
                </wp:positionH>
                <wp:positionV relativeFrom="paragraph">
                  <wp:posOffset>72390</wp:posOffset>
                </wp:positionV>
                <wp:extent cx="1270" cy="621030"/>
                <wp:effectExtent l="95250" t="0" r="76200" b="65405"/>
                <wp:wrapNone/>
                <wp:docPr id="47" name="Прямая со стрелкой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20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5" stroked="t" style="position:absolute;margin-left:208.55pt;margin-top:5.7pt;width:0pt;height:48.8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2" wp14:anchorId="204274FE">
                <wp:simplePos x="0" y="0"/>
                <wp:positionH relativeFrom="column">
                  <wp:posOffset>1550035</wp:posOffset>
                </wp:positionH>
                <wp:positionV relativeFrom="paragraph">
                  <wp:posOffset>331470</wp:posOffset>
                </wp:positionV>
                <wp:extent cx="2330450" cy="700405"/>
                <wp:effectExtent l="0" t="0" r="13970" b="24765"/>
                <wp:wrapNone/>
                <wp:docPr id="48" name="Ромб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20" cy="699840"/>
                        </a:xfrm>
                        <a:prstGeom prst="diamon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codeIndex &lt;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Ромб 46" fillcolor="white" stroked="t" style="position:absolute;margin-left:122.05pt;margin-top:26.1pt;width:183.4pt;height:55.05pt" wp14:anchorId="204274FE" type="shapetype_4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codeIndex &lt; 0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 wp14:anchorId="5C17DB9A">
                <wp:simplePos x="0" y="0"/>
                <wp:positionH relativeFrom="column">
                  <wp:posOffset>725170</wp:posOffset>
                </wp:positionH>
                <wp:positionV relativeFrom="paragraph">
                  <wp:posOffset>330200</wp:posOffset>
                </wp:positionV>
                <wp:extent cx="398145" cy="310515"/>
                <wp:effectExtent l="0" t="0" r="21590" b="13970"/>
                <wp:wrapNone/>
                <wp:docPr id="50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0" cy="30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57.1pt;margin-top:26pt;width:31.25pt;height:24.35pt" wp14:anchorId="5C17DB9A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60B82A5C">
                <wp:simplePos x="0" y="0"/>
                <wp:positionH relativeFrom="column">
                  <wp:posOffset>4164965</wp:posOffset>
                </wp:positionH>
                <wp:positionV relativeFrom="paragraph">
                  <wp:posOffset>334645</wp:posOffset>
                </wp:positionV>
                <wp:extent cx="445770" cy="309880"/>
                <wp:effectExtent l="0" t="0" r="12065" b="14605"/>
                <wp:wrapNone/>
                <wp:docPr id="5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6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27.95pt;margin-top:26.35pt;width:35pt;height:24.3pt" wp14:anchorId="60B82A5C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3" wp14:anchorId="172FF7CF">
                <wp:simplePos x="0" y="0"/>
                <wp:positionH relativeFrom="column">
                  <wp:posOffset>541655</wp:posOffset>
                </wp:positionH>
                <wp:positionV relativeFrom="paragraph">
                  <wp:posOffset>310515</wp:posOffset>
                </wp:positionV>
                <wp:extent cx="1010285" cy="635"/>
                <wp:effectExtent l="0" t="0" r="19050" b="19050"/>
                <wp:wrapNone/>
                <wp:docPr id="54" name="Прямая соединительная линия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65pt,24.45pt" to="122.1pt,24.45pt" ID="Прямая соединительная линия 47" stroked="t" style="position:absolute;flip:x" wp14:anchorId="172FF7C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4EE5A412">
                <wp:simplePos x="0" y="0"/>
                <wp:positionH relativeFrom="column">
                  <wp:posOffset>3880485</wp:posOffset>
                </wp:positionH>
                <wp:positionV relativeFrom="paragraph">
                  <wp:posOffset>310515</wp:posOffset>
                </wp:positionV>
                <wp:extent cx="875665" cy="1270"/>
                <wp:effectExtent l="0" t="0" r="20320" b="19050"/>
                <wp:wrapNone/>
                <wp:docPr id="55" name="Прямая соединительная линия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5.55pt,24.45pt" to="374.4pt,24.45pt" ID="Прямая соединительная линия 48" stroked="t" style="position:absolute" wp14:anchorId="4EE5A412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01C35385">
                <wp:simplePos x="0" y="0"/>
                <wp:positionH relativeFrom="column">
                  <wp:posOffset>541655</wp:posOffset>
                </wp:positionH>
                <wp:positionV relativeFrom="paragraph">
                  <wp:posOffset>310515</wp:posOffset>
                </wp:positionV>
                <wp:extent cx="1270" cy="572770"/>
                <wp:effectExtent l="95250" t="0" r="57150" b="56515"/>
                <wp:wrapNone/>
                <wp:docPr id="56" name="Прямая со стрелкой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72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9" stroked="t" style="position:absolute;margin-left:42.65pt;margin-top:24.45pt;width:0pt;height:45pt" wp14:anchorId="01C35385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756BE1C6">
                <wp:simplePos x="0" y="0"/>
                <wp:positionH relativeFrom="column">
                  <wp:posOffset>4756785</wp:posOffset>
                </wp:positionH>
                <wp:positionV relativeFrom="paragraph">
                  <wp:posOffset>310515</wp:posOffset>
                </wp:positionV>
                <wp:extent cx="1270" cy="572770"/>
                <wp:effectExtent l="95250" t="0" r="57150" b="56515"/>
                <wp:wrapNone/>
                <wp:docPr id="57" name="Прямая со стрелкой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72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0" stroked="t" style="position:absolute;margin-left:374.55pt;margin-top:24.45pt;width:0pt;height:45pt" wp14:anchorId="756BE1C6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1438910</wp:posOffset>
                </wp:positionH>
                <wp:positionV relativeFrom="paragraph">
                  <wp:posOffset>304165</wp:posOffset>
                </wp:positionV>
                <wp:extent cx="3317240" cy="478155"/>
                <wp:effectExtent l="0" t="76200" r="0" b="36830"/>
                <wp:wrapNone/>
                <wp:docPr id="58" name="Соединительная линия уступом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16680" cy="4773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Соединительная линия уступом 55" stroked="t" style="position:absolute;margin-left:113.3pt;margin-top:23.95pt;width:261.1pt;height:37.55pt;flip:y" type="shapetype_34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9" wp14:anchorId="44C2162F">
                <wp:simplePos x="0" y="0"/>
                <wp:positionH relativeFrom="column">
                  <wp:posOffset>-70485</wp:posOffset>
                </wp:positionH>
                <wp:positionV relativeFrom="paragraph">
                  <wp:posOffset>158750</wp:posOffset>
                </wp:positionV>
                <wp:extent cx="1511300" cy="501015"/>
                <wp:effectExtent l="0" t="0" r="13970" b="13970"/>
                <wp:wrapNone/>
                <wp:docPr id="59" name="Прямоугольник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60" cy="5004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codeIndex += fullAlphabetLengh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3" fillcolor="white" stroked="t" style="position:absolute;margin-left:-5.55pt;margin-top:12.5pt;width:118.9pt;height:39.35pt" wp14:anchorId="44C2162F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codeIndex += fullAlphabetLengh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 wp14:anchorId="174D2C63">
                <wp:simplePos x="0" y="0"/>
                <wp:positionH relativeFrom="column">
                  <wp:posOffset>4080510</wp:posOffset>
                </wp:positionH>
                <wp:positionV relativeFrom="paragraph">
                  <wp:posOffset>158750</wp:posOffset>
                </wp:positionV>
                <wp:extent cx="1813560" cy="676275"/>
                <wp:effectExtent l="0" t="0" r="16510" b="10160"/>
                <wp:wrapNone/>
                <wp:docPr id="61" name="Прямоугольник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60" cy="6757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result += fullAlphabet[codeIndex]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4" fillcolor="white" stroked="t" style="position:absolute;margin-left:321.3pt;margin-top:12.5pt;width:142.7pt;height:53.15pt" wp14:anchorId="174D2C63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result += fullAlphabet[codeIndex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4899025</wp:posOffset>
                </wp:positionH>
                <wp:positionV relativeFrom="paragraph">
                  <wp:posOffset>472440</wp:posOffset>
                </wp:positionV>
                <wp:extent cx="1270" cy="302895"/>
                <wp:effectExtent l="95250" t="0" r="57150" b="59690"/>
                <wp:wrapNone/>
                <wp:docPr id="63" name="Прямая со стрелкой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0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6" stroked="t" style="position:absolute;margin-left:385.75pt;margin-top:37.2pt;width:0pt;height:23.7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4692015</wp:posOffset>
                </wp:positionH>
                <wp:positionV relativeFrom="paragraph">
                  <wp:posOffset>774700</wp:posOffset>
                </wp:positionV>
                <wp:extent cx="429895" cy="429895"/>
                <wp:effectExtent l="0" t="0" r="27940" b="27940"/>
                <wp:wrapNone/>
                <wp:docPr id="64" name="Овал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20" cy="42912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57" fillcolor="white" stroked="t" style="position:absolute;margin-left:369.45pt;margin-top:61pt;width:33.75pt;height:33.75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4" wp14:anchorId="3D178FAC">
                <wp:simplePos x="0" y="0"/>
                <wp:positionH relativeFrom="column">
                  <wp:posOffset>4707890</wp:posOffset>
                </wp:positionH>
                <wp:positionV relativeFrom="paragraph">
                  <wp:posOffset>-664210</wp:posOffset>
                </wp:positionV>
                <wp:extent cx="493395" cy="493395"/>
                <wp:effectExtent l="0" t="0" r="21590" b="21590"/>
                <wp:wrapNone/>
                <wp:docPr id="66" name="Овал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" cy="4928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58" fillcolor="white" stroked="t" style="position:absolute;margin-left:370.7pt;margin-top:-52.3pt;width:38.75pt;height:38.75pt" wp14:anchorId="3D178FAC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 wp14:anchorId="435B2296">
                <wp:simplePos x="0" y="0"/>
                <wp:positionH relativeFrom="column">
                  <wp:posOffset>2752725</wp:posOffset>
                </wp:positionH>
                <wp:positionV relativeFrom="paragraph">
                  <wp:posOffset>-425450</wp:posOffset>
                </wp:positionV>
                <wp:extent cx="1956435" cy="635"/>
                <wp:effectExtent l="0" t="0" r="25400" b="19050"/>
                <wp:wrapNone/>
                <wp:docPr id="68" name="Прямая соединительная линия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6.75pt,-33.5pt" to="370.7pt,-33.5pt" ID="Прямая соединительная линия 61" stroked="t" style="position:absolute;flip:x" wp14:anchorId="435B2296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 wp14:anchorId="17F1ABE5">
                <wp:simplePos x="0" y="0"/>
                <wp:positionH relativeFrom="column">
                  <wp:posOffset>2752725</wp:posOffset>
                </wp:positionH>
                <wp:positionV relativeFrom="paragraph">
                  <wp:posOffset>-426085</wp:posOffset>
                </wp:positionV>
                <wp:extent cx="1270" cy="676275"/>
                <wp:effectExtent l="76200" t="0" r="95250" b="48260"/>
                <wp:wrapNone/>
                <wp:docPr id="69" name="Прямая со стрелкой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7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2" stroked="t" style="position:absolute;margin-left:216.75pt;margin-top:-33.55pt;width:0pt;height:53.15pt" wp14:anchorId="17F1ABE5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 wp14:anchorId="424119D3">
                <wp:simplePos x="0" y="0"/>
                <wp:positionH relativeFrom="column">
                  <wp:posOffset>2028190</wp:posOffset>
                </wp:positionH>
                <wp:positionV relativeFrom="paragraph">
                  <wp:posOffset>248285</wp:posOffset>
                </wp:positionV>
                <wp:extent cx="1438910" cy="596900"/>
                <wp:effectExtent l="0" t="0" r="28575" b="13335"/>
                <wp:wrapNone/>
                <wp:docPr id="70" name="Прямоугольник с двумя вырезанными соседними углами 3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00" cy="59616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2752725</wp:posOffset>
                </wp:positionH>
                <wp:positionV relativeFrom="paragraph">
                  <wp:posOffset>121920</wp:posOffset>
                </wp:positionV>
                <wp:extent cx="1270" cy="429895"/>
                <wp:effectExtent l="95250" t="0" r="57150" b="66040"/>
                <wp:wrapNone/>
                <wp:docPr id="71" name="Прямая со стрелкой 3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9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06" stroked="t" style="position:absolute;margin-left:216.75pt;margin-top:9.6pt;width:0pt;height:33.7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5" wp14:anchorId="6C2894DD">
                <wp:simplePos x="0" y="0"/>
                <wp:positionH relativeFrom="column">
                  <wp:posOffset>2084070</wp:posOffset>
                </wp:positionH>
                <wp:positionV relativeFrom="paragraph">
                  <wp:posOffset>188595</wp:posOffset>
                </wp:positionV>
                <wp:extent cx="1328420" cy="437515"/>
                <wp:effectExtent l="0" t="0" r="24765" b="20320"/>
                <wp:wrapNone/>
                <wp:docPr id="72" name="Овал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80" cy="43704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59" fillcolor="white" stroked="t" style="position:absolute;margin-left:164.1pt;margin-top:14.85pt;width:104.5pt;height:34.35pt" wp14:anchorId="6C2894DD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Шифр Виженер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8" wp14:anchorId="79F3091C">
                <wp:simplePos x="0" y="0"/>
                <wp:positionH relativeFrom="column">
                  <wp:posOffset>2028825</wp:posOffset>
                </wp:positionH>
                <wp:positionV relativeFrom="paragraph">
                  <wp:posOffset>339725</wp:posOffset>
                </wp:positionV>
                <wp:extent cx="1383665" cy="477520"/>
                <wp:effectExtent l="0" t="0" r="26670" b="18415"/>
                <wp:wrapNone/>
                <wp:docPr id="74" name="Овал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120" cy="47700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63" fillcolor="white" stroked="t" style="position:absolute;margin-left:159.75pt;margin-top:26.75pt;width:108.85pt;height:37.5pt" wp14:anchorId="79F3091C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en-US"/>
        </w:rPr>
        <w:t>Main.cs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2704465</wp:posOffset>
                </wp:positionH>
                <wp:positionV relativeFrom="paragraph">
                  <wp:posOffset>92075</wp:posOffset>
                </wp:positionV>
                <wp:extent cx="1270" cy="429895"/>
                <wp:effectExtent l="95250" t="0" r="57150" b="66040"/>
                <wp:wrapNone/>
                <wp:docPr id="76" name="Прямая со стрелкой 2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9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88" stroked="t" style="position:absolute;margin-left:212.95pt;margin-top:7.25pt;width:0pt;height:33.7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0" wp14:anchorId="57A288D6">
                <wp:simplePos x="0" y="0"/>
                <wp:positionH relativeFrom="column">
                  <wp:posOffset>1718310</wp:posOffset>
                </wp:positionH>
                <wp:positionV relativeFrom="paragraph">
                  <wp:posOffset>182245</wp:posOffset>
                </wp:positionV>
                <wp:extent cx="2019935" cy="811530"/>
                <wp:effectExtent l="0" t="0" r="19050" b="27940"/>
                <wp:wrapNone/>
                <wp:docPr id="77" name="Параллелограмм 2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81072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вод(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key)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вод(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text)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289" fillcolor="white" stroked="t" style="position:absolute;margin-left:135.3pt;margin-top:14.35pt;width:158.95pt;height:63.8pt" wp14:anchorId="57A288D6" type="shapetype_7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Ввод(</w:t>
                      </w:r>
                      <w:r>
                        <w:rPr>
                          <w:color w:val="000000"/>
                          <w:lang w:val="en-US"/>
                        </w:rPr>
                        <w:t>key)</w:t>
                      </w:r>
                    </w:p>
                    <w:p>
                      <w:pPr>
                        <w:pStyle w:val="Style26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Вывод(</w:t>
                      </w:r>
                      <w:r>
                        <w:rPr>
                          <w:color w:val="000000"/>
                          <w:lang w:val="en-US"/>
                        </w:rPr>
                        <w:t>text)</w:t>
                      </w:r>
                    </w:p>
                    <w:p>
                      <w:pPr>
                        <w:pStyle w:val="Style26"/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2752725</wp:posOffset>
                </wp:positionH>
                <wp:positionV relativeFrom="paragraph">
                  <wp:posOffset>269875</wp:posOffset>
                </wp:positionV>
                <wp:extent cx="1270" cy="542290"/>
                <wp:effectExtent l="95250" t="0" r="76200" b="49530"/>
                <wp:wrapNone/>
                <wp:docPr id="79" name="Прямая со стрелкой 2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4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90" stroked="t" style="position:absolute;margin-left:216.75pt;margin-top:21.25pt;width:0pt;height:42.6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1870075</wp:posOffset>
                </wp:positionH>
                <wp:positionV relativeFrom="paragraph">
                  <wp:posOffset>86995</wp:posOffset>
                </wp:positionV>
                <wp:extent cx="1790065" cy="454025"/>
                <wp:effectExtent l="0" t="0" r="20955" b="23495"/>
                <wp:wrapNone/>
                <wp:docPr id="80" name="Прямоугольник 2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560" cy="4532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task =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Vigener();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1" fillcolor="white" stroked="t" style="position:absolute;margin-left:147.25pt;margin-top:6.85pt;width:140.85pt;height:35.65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task =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Vigener(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2752725</wp:posOffset>
                </wp:positionH>
                <wp:positionV relativeFrom="paragraph">
                  <wp:posOffset>177800</wp:posOffset>
                </wp:positionV>
                <wp:extent cx="1270" cy="469900"/>
                <wp:effectExtent l="95250" t="0" r="57150" b="64135"/>
                <wp:wrapNone/>
                <wp:docPr id="82" name="Прямая со стрелкой 2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6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92" stroked="t" style="position:absolute;margin-left:216.75pt;margin-top:14pt;width:0pt;height:36.9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4" wp14:anchorId="4E837DCE">
                <wp:simplePos x="0" y="0"/>
                <wp:positionH relativeFrom="column">
                  <wp:posOffset>1789430</wp:posOffset>
                </wp:positionH>
                <wp:positionV relativeFrom="paragraph">
                  <wp:posOffset>284480</wp:posOffset>
                </wp:positionV>
                <wp:extent cx="1948180" cy="954405"/>
                <wp:effectExtent l="0" t="0" r="15240" b="17780"/>
                <wp:wrapNone/>
                <wp:docPr id="83" name="Блок-схема: типовой процесс 2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00" cy="953640"/>
                        </a:xfrm>
                        <a:prstGeom prst="flowChartPredefined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dText = task.Cod(text, key);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cText = task.Dec(codText, key);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типовой процесс 293" fillcolor="white" stroked="t" style="position:absolute;margin-left:140.9pt;margin-top:22.4pt;width:153.3pt;height:75.05pt" wp14:anchorId="4E837DCE" type="shapetype_112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dText = task.Cod(text, key);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cText = task.Dec(codText, key)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2752725</wp:posOffset>
                </wp:positionH>
                <wp:positionV relativeFrom="paragraph">
                  <wp:posOffset>152400</wp:posOffset>
                </wp:positionV>
                <wp:extent cx="1270" cy="406400"/>
                <wp:effectExtent l="95250" t="0" r="114300" b="51435"/>
                <wp:wrapNone/>
                <wp:docPr id="85" name="Прямая со стрелкой 2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0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95" stroked="t" style="position:absolute;margin-left:216.75pt;margin-top:12pt;width:0pt;height:31.9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6" wp14:anchorId="4822B740">
                <wp:simplePos x="0" y="0"/>
                <wp:positionH relativeFrom="column">
                  <wp:posOffset>1718310</wp:posOffset>
                </wp:positionH>
                <wp:positionV relativeFrom="paragraph">
                  <wp:posOffset>195580</wp:posOffset>
                </wp:positionV>
                <wp:extent cx="2075815" cy="572770"/>
                <wp:effectExtent l="0" t="0" r="20320" b="18415"/>
                <wp:wrapNone/>
                <wp:docPr id="86" name="Параллелограмм 2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040" cy="5720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Вывод(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codTex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decTex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296" fillcolor="white" stroked="t" style="position:absolute;margin-left:135.3pt;margin-top:15.4pt;width:163.35pt;height:45pt" wp14:anchorId="4822B740" type="shapetype_7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/>
                        <w:t>Вывод(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codTex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decTex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2704465</wp:posOffset>
                </wp:positionH>
                <wp:positionV relativeFrom="paragraph">
                  <wp:posOffset>44450</wp:posOffset>
                </wp:positionV>
                <wp:extent cx="1270" cy="469900"/>
                <wp:effectExtent l="95250" t="0" r="57150" b="64135"/>
                <wp:wrapNone/>
                <wp:docPr id="88" name="Прямая со стрелкой 2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6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97" stroked="t" style="position:absolute;margin-left:212.95pt;margin-top:3.5pt;width:0pt;height:36.9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8" wp14:anchorId="2DB1CB01">
                <wp:simplePos x="0" y="0"/>
                <wp:positionH relativeFrom="column">
                  <wp:posOffset>1932940</wp:posOffset>
                </wp:positionH>
                <wp:positionV relativeFrom="paragraph">
                  <wp:posOffset>151130</wp:posOffset>
                </wp:positionV>
                <wp:extent cx="1534795" cy="461645"/>
                <wp:effectExtent l="0" t="0" r="27940" b="15240"/>
                <wp:wrapNone/>
                <wp:docPr id="89" name="Овал 2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320" cy="4611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298" fillcolor="white" stroked="t" style="position:absolute;margin-left:152.2pt;margin-top:11.9pt;width:120.75pt;height:36.25pt" wp14:anchorId="2DB1CB01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9" wp14:anchorId="0282A426">
                <wp:simplePos x="0" y="0"/>
                <wp:positionH relativeFrom="column">
                  <wp:posOffset>1932940</wp:posOffset>
                </wp:positionH>
                <wp:positionV relativeFrom="paragraph">
                  <wp:posOffset>273050</wp:posOffset>
                </wp:positionV>
                <wp:extent cx="1479550" cy="509270"/>
                <wp:effectExtent l="0" t="0" r="26035" b="24765"/>
                <wp:wrapNone/>
                <wp:docPr id="91" name="Овал 2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80" cy="50868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299" fillcolor="white" stroked="t" style="position:absolute;margin-left:152.2pt;margin-top:21.5pt;width:116.4pt;height:40pt" wp14:anchorId="0282A42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en-US"/>
        </w:rPr>
        <w:t>Vigener.cs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2672715</wp:posOffset>
                </wp:positionH>
                <wp:positionV relativeFrom="paragraph">
                  <wp:posOffset>57785</wp:posOffset>
                </wp:positionV>
                <wp:extent cx="1270" cy="367030"/>
                <wp:effectExtent l="95250" t="0" r="95250" b="53340"/>
                <wp:wrapNone/>
                <wp:docPr id="93" name="Прямая со стрелкой 3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6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00" stroked="t" style="position:absolute;margin-left:210.45pt;margin-top:4.55pt;width:0pt;height:28.8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posOffset>1861820</wp:posOffset>
                </wp:positionH>
                <wp:positionV relativeFrom="paragraph">
                  <wp:posOffset>61595</wp:posOffset>
                </wp:positionV>
                <wp:extent cx="1757680" cy="636905"/>
                <wp:effectExtent l="0" t="0" r="14605" b="12065"/>
                <wp:wrapNone/>
                <wp:docPr id="94" name="Прямоугольник 3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60" cy="636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keyWor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resul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al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1" fillcolor="white" stroked="t" style="position:absolute;margin-left:146.6pt;margin-top:4.85pt;width:138.3pt;height:50.05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keyWor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resul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al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2672715</wp:posOffset>
                </wp:positionH>
                <wp:positionV relativeFrom="paragraph">
                  <wp:posOffset>335280</wp:posOffset>
                </wp:positionV>
                <wp:extent cx="1270" cy="589280"/>
                <wp:effectExtent l="95250" t="0" r="57150" b="59055"/>
                <wp:wrapNone/>
                <wp:docPr id="96" name="Прямая со стрелкой 3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8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03" stroked="t" style="position:absolute;margin-left:210.45pt;margin-top:26.4pt;width:0pt;height:46.3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3" wp14:anchorId="30F03DED">
                <wp:simplePos x="0" y="0"/>
                <wp:positionH relativeFrom="column">
                  <wp:posOffset>1932940</wp:posOffset>
                </wp:positionH>
                <wp:positionV relativeFrom="paragraph">
                  <wp:posOffset>195580</wp:posOffset>
                </wp:positionV>
                <wp:extent cx="1543050" cy="708025"/>
                <wp:effectExtent l="0" t="0" r="19685" b="16510"/>
                <wp:wrapNone/>
                <wp:docPr id="97" name="Прямоугольник с двумя вырезанными соседними углами 3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40" cy="70740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text.Length;i++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1" wp14:anchorId="7C4421EB">
                <wp:simplePos x="0" y="0"/>
                <wp:positionH relativeFrom="column">
                  <wp:posOffset>-22860</wp:posOffset>
                </wp:positionH>
                <wp:positionV relativeFrom="paragraph">
                  <wp:posOffset>200025</wp:posOffset>
                </wp:positionV>
                <wp:extent cx="1956435" cy="1270"/>
                <wp:effectExtent l="0" t="76200" r="25400" b="114300"/>
                <wp:wrapNone/>
                <wp:docPr id="99" name="Прямая со стрелкой 3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15" stroked="t" style="position:absolute;margin-left:-1.8pt;margin-top:15.75pt;width:153.95pt;height:0pt" wp14:anchorId="7C4421EB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>
                <wp:simplePos x="0" y="0"/>
                <wp:positionH relativeFrom="column">
                  <wp:posOffset>391160</wp:posOffset>
                </wp:positionH>
                <wp:positionV relativeFrom="paragraph">
                  <wp:posOffset>-212725</wp:posOffset>
                </wp:positionV>
                <wp:extent cx="635" cy="827405"/>
                <wp:effectExtent l="0" t="0" r="19050" b="11430"/>
                <wp:wrapNone/>
                <wp:docPr id="100" name="Прямая соединительная линия 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26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15.75pt" to="-1.75pt,80.8pt" ID="Прямая соединительная линия 318" stroked="t" style="position:absolute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6" wp14:anchorId="1E3ED916">
                <wp:simplePos x="0" y="0"/>
                <wp:positionH relativeFrom="column">
                  <wp:posOffset>2672715</wp:posOffset>
                </wp:positionH>
                <wp:positionV relativeFrom="paragraph">
                  <wp:posOffset>179070</wp:posOffset>
                </wp:positionV>
                <wp:extent cx="1270" cy="485775"/>
                <wp:effectExtent l="95250" t="0" r="76200" b="48260"/>
                <wp:wrapNone/>
                <wp:docPr id="101" name="Прямая со стрелкой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85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08" stroked="t" style="position:absolute;margin-left:210.45pt;margin-top:14.1pt;width:0pt;height:38.15pt" wp14:anchorId="1E3ED916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7" wp14:anchorId="5E7AD890">
                <wp:simplePos x="0" y="0"/>
                <wp:positionH relativeFrom="column">
                  <wp:posOffset>1949450</wp:posOffset>
                </wp:positionH>
                <wp:positionV relativeFrom="paragraph">
                  <wp:posOffset>301625</wp:posOffset>
                </wp:positionV>
                <wp:extent cx="1526540" cy="556895"/>
                <wp:effectExtent l="0" t="0" r="17145" b="15240"/>
                <wp:wrapNone/>
                <wp:docPr id="102" name="Прямоугольник 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40" cy="556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textIndex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9" fillcolor="white" stroked="t" style="position:absolute;margin-left:153.5pt;margin-top:23.75pt;width:120.1pt;height:43.75pt" wp14:anchorId="5E7AD890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textIndex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keyInde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column">
                  <wp:posOffset>-698500</wp:posOffset>
                </wp:positionH>
                <wp:positionV relativeFrom="paragraph">
                  <wp:posOffset>302260</wp:posOffset>
                </wp:positionV>
                <wp:extent cx="1511300" cy="556895"/>
                <wp:effectExtent l="0" t="0" r="13335" b="15240"/>
                <wp:wrapNone/>
                <wp:docPr id="104" name="Прямоугольник 3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60" cy="556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result += text[i].ToString();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17" fillcolor="white" stroked="t" style="position:absolute;margin-left:-55pt;margin-top:23.8pt;width:118.9pt;height:43.75pt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result += text[i].ToString(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8" wp14:anchorId="1D8BD88C">
                <wp:simplePos x="0" y="0"/>
                <wp:positionH relativeFrom="column">
                  <wp:posOffset>2672715</wp:posOffset>
                </wp:positionH>
                <wp:positionV relativeFrom="paragraph">
                  <wp:posOffset>133985</wp:posOffset>
                </wp:positionV>
                <wp:extent cx="1270" cy="485775"/>
                <wp:effectExtent l="95250" t="0" r="76200" b="48260"/>
                <wp:wrapNone/>
                <wp:docPr id="106" name="Прямая со стрелкой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85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10" stroked="t" style="position:absolute;margin-left:210.45pt;margin-top:10.55pt;width:0pt;height:38.15pt" wp14:anchorId="1D8BD88C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5">
                <wp:simplePos x="0" y="0"/>
                <wp:positionH relativeFrom="column">
                  <wp:posOffset>398780</wp:posOffset>
                </wp:positionH>
                <wp:positionV relativeFrom="paragraph">
                  <wp:posOffset>-286385</wp:posOffset>
                </wp:positionV>
                <wp:extent cx="635" cy="843280"/>
                <wp:effectExtent l="0" t="0" r="19050" b="14605"/>
                <wp:wrapNone/>
                <wp:docPr id="107" name="Прямая соединительная линия 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842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10.6pt" to="-1.75pt,76.9pt" ID="Прямая соединительная линия 319" stroked="t" style="position:absolute;flip:y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9" wp14:anchorId="00CCB739">
                <wp:simplePos x="0" y="0"/>
                <wp:positionH relativeFrom="column">
                  <wp:posOffset>1615440</wp:posOffset>
                </wp:positionH>
                <wp:positionV relativeFrom="paragraph">
                  <wp:posOffset>257810</wp:posOffset>
                </wp:positionV>
                <wp:extent cx="2322195" cy="715645"/>
                <wp:effectExtent l="0" t="0" r="21590" b="27940"/>
                <wp:wrapNone/>
                <wp:docPr id="108" name="Ромб 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640" cy="714960"/>
                        </a:xfrm>
                        <a:prstGeom prst="diamond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textIndex &lt;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Ромб 311" fillcolor="white" stroked="t" style="position:absolute;margin-left:127.2pt;margin-top:20.3pt;width:182.75pt;height:56.25pt" wp14:anchorId="00CCB739" type="shapetype_4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textIndex &lt; 0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2" wp14:anchorId="21CD176C">
                <wp:simplePos x="0" y="0"/>
                <wp:positionH relativeFrom="column">
                  <wp:posOffset>578485</wp:posOffset>
                </wp:positionH>
                <wp:positionV relativeFrom="paragraph">
                  <wp:posOffset>256540</wp:posOffset>
                </wp:positionV>
                <wp:extent cx="349885" cy="318135"/>
                <wp:effectExtent l="0" t="0" r="12700" b="25400"/>
                <wp:wrapNone/>
                <wp:docPr id="110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" cy="3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5.55pt;margin-top:20.2pt;width:27.45pt;height:24.95pt" wp14:anchorId="21CD176C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0">
                <wp:simplePos x="0" y="0"/>
                <wp:positionH relativeFrom="column">
                  <wp:posOffset>-22225</wp:posOffset>
                </wp:positionH>
                <wp:positionV relativeFrom="paragraph">
                  <wp:posOffset>253365</wp:posOffset>
                </wp:positionV>
                <wp:extent cx="1638935" cy="1270"/>
                <wp:effectExtent l="0" t="0" r="19685" b="19050"/>
                <wp:wrapNone/>
                <wp:docPr id="112" name="Прямая соединительная линия 3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19.95pt" to="127.2pt,19.95pt" ID="Прямая соединительная линия 312" stroked="t" style="position:absolute;flip:x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6">
                <wp:simplePos x="0" y="0"/>
                <wp:positionH relativeFrom="column">
                  <wp:posOffset>2784475</wp:posOffset>
                </wp:positionH>
                <wp:positionV relativeFrom="paragraph">
                  <wp:posOffset>248285</wp:posOffset>
                </wp:positionV>
                <wp:extent cx="1270" cy="525780"/>
                <wp:effectExtent l="95250" t="0" r="57150" b="65405"/>
                <wp:wrapNone/>
                <wp:docPr id="113" name="Прямая со стрелкой 3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25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20" stroked="t" style="position:absolute;margin-left:219.25pt;margin-top:19.55pt;width:0pt;height:41.3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7">
                <wp:simplePos x="0" y="0"/>
                <wp:positionH relativeFrom="column">
                  <wp:posOffset>2851785</wp:posOffset>
                </wp:positionH>
                <wp:positionV relativeFrom="paragraph">
                  <wp:posOffset>292735</wp:posOffset>
                </wp:positionV>
                <wp:extent cx="461645" cy="287020"/>
                <wp:effectExtent l="0" t="0" r="15240" b="19050"/>
                <wp:wrapNone/>
                <wp:docPr id="11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6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24.55pt;margin-top:23.05pt;width:36.25pt;height:22.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00A6A569">
                <wp:simplePos x="0" y="0"/>
                <wp:positionH relativeFrom="column">
                  <wp:posOffset>1750695</wp:posOffset>
                </wp:positionH>
                <wp:positionV relativeFrom="paragraph">
                  <wp:posOffset>49530</wp:posOffset>
                </wp:positionV>
                <wp:extent cx="2186940" cy="763905"/>
                <wp:effectExtent l="0" t="0" r="23495" b="17780"/>
                <wp:wrapNone/>
                <wp:docPr id="116" name="Прямоугольник 3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280" cy="763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esult += alpphbaet[(all + textIndex + ((flag ?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1 : -1) * keyIndex)) % all].ToString();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22" fillcolor="white" stroked="t" style="position:absolute;margin-left:137.85pt;margin-top:3.9pt;width:172.1pt;height:60.05pt" wp14:anchorId="00A6A569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esult += alpphbaet[(all + textIndex + ((flag ?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1 : -1) * keyIndex)) % all].ToString(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9">
                <wp:simplePos x="0" y="0"/>
                <wp:positionH relativeFrom="column">
                  <wp:posOffset>2816225</wp:posOffset>
                </wp:positionH>
                <wp:positionV relativeFrom="paragraph">
                  <wp:posOffset>88265</wp:posOffset>
                </wp:positionV>
                <wp:extent cx="1270" cy="461645"/>
                <wp:effectExtent l="95250" t="0" r="57150" b="53340"/>
                <wp:wrapNone/>
                <wp:docPr id="118" name="Прямая со стрелкой 3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61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23" stroked="t" style="position:absolute;margin-left:221.75pt;margin-top:6.95pt;width:0pt;height:36.2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0" wp14:anchorId="5961FAAB">
                <wp:simplePos x="0" y="0"/>
                <wp:positionH relativeFrom="column">
                  <wp:posOffset>2169795</wp:posOffset>
                </wp:positionH>
                <wp:positionV relativeFrom="paragraph">
                  <wp:posOffset>185420</wp:posOffset>
                </wp:positionV>
                <wp:extent cx="1359535" cy="652145"/>
                <wp:effectExtent l="0" t="0" r="12700" b="15240"/>
                <wp:wrapNone/>
                <wp:docPr id="119" name="Прямоугольник с двумя вырезанными соседними углами 3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9000" cy="65160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1">
                <wp:simplePos x="0" y="0"/>
                <wp:positionH relativeFrom="column">
                  <wp:posOffset>2847975</wp:posOffset>
                </wp:positionH>
                <wp:positionV relativeFrom="paragraph">
                  <wp:posOffset>114935</wp:posOffset>
                </wp:positionV>
                <wp:extent cx="1270" cy="534035"/>
                <wp:effectExtent l="95250" t="0" r="57150" b="57785"/>
                <wp:wrapNone/>
                <wp:docPr id="120" name="Прямая со стрелкой 3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33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25" stroked="t" style="position:absolute;margin-left:224.25pt;margin-top:9.05pt;width:0pt;height:41.95pt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2" wp14:anchorId="4E13C183">
                <wp:simplePos x="0" y="0"/>
                <wp:positionH relativeFrom="column">
                  <wp:posOffset>1948815</wp:posOffset>
                </wp:positionH>
                <wp:positionV relativeFrom="paragraph">
                  <wp:posOffset>285750</wp:posOffset>
                </wp:positionV>
                <wp:extent cx="1884680" cy="485140"/>
                <wp:effectExtent l="0" t="0" r="20955" b="10795"/>
                <wp:wrapNone/>
                <wp:docPr id="121" name="Овал 3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880" cy="4845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326" fillcolor="white" stroked="t" style="position:absolute;margin-left:153.45pt;margin-top:22.5pt;width:148.3pt;height:38.1pt" wp14:anchorId="4E13C183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Демонстрация работы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  <w:drawing>
          <wp:anchor behindDoc="0" distT="0" distB="0" distL="0" distR="0" simplePos="0" locked="0" layoutInCell="1" allowOverlap="1" relativeHeight="124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940425" cy="3982720"/>
            <wp:effectExtent l="0" t="0" r="0" b="0"/>
            <wp:wrapSquare wrapText="largest"/>
            <wp:docPr id="12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 w:eastAsia="ru-RU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  <w:t>Программный код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t>main.py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Consolas" w:ascii="DejaVu Sans Mono" w:hAnsi="DejaVu Sans Mono"/>
          <w:b w:val="false"/>
          <w:i w:val="false"/>
          <w:color w:val="CC7832"/>
          <w:sz w:val="24"/>
          <w:szCs w:val="24"/>
          <w:lang w:val="en-US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caesar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Caesar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from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vigener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mport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Vigener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f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__name__ == 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__main__"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text = 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ATTACKATDAWN"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key_caesar = 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3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key_vigener = 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LEMON"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encoded_caesar = Caesar.code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_caesar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encoded_vigener = Vigener.code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_vigener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Encoded caesar:"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encoded_caesar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Encoded vigener:"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encoded_vigener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Decoded caesar:"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Caesar.code(encoded_caesar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_caesar)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print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Decoded vigener:"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Vigener.code(encoded_vigener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_vigener))</w:t>
      </w:r>
      <w:r>
        <w:rPr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t>caesar.py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:</w:t>
      </w:r>
    </w:p>
    <w:p>
      <w:pPr>
        <w:pStyle w:val="Normal"/>
        <w:spacing w:lineRule="auto" w:line="240" w:before="0" w:after="0"/>
        <w:rPr/>
      </w:pPr>
      <w:r>
        <w:rPr>
          <w:rFonts w:cs="Consolas" w:ascii="DejaVu Sans Mono" w:hAnsi="DejaVu Sans Mono"/>
          <w:b w:val="false"/>
          <w:i w:val="false"/>
          <w:color w:val="CC7832"/>
          <w:sz w:val="24"/>
          <w:szCs w:val="24"/>
          <w:lang w:val="en-US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Caesar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>@staticmethod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  <w:szCs w:val="24"/>
        </w:rPr>
        <w:t>code_and_dec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alphabet = 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АБВГДЕЁЖЗИЙКЛМНОПРСТУФХЦЧШЩЪЫЬЭЮЯ"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result = 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"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for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char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text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index = alphabet.find(char.upper()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f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index &lt; 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0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result += char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>else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code_index = (index + key) %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len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alphabet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f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code_index &lt; 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0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    code_index +=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len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alphabet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f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char.islower(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    result += result[code_index].lower(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>else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    result += alphabet[code_index]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result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>@staticmethod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  <w:szCs w:val="24"/>
        </w:rPr>
        <w:t>code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Caesar.code_and_dec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)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>@staticmethod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  <w:szCs w:val="24"/>
        </w:rPr>
        <w:t>decode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Caesar.code_and_dec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-key)</w:t>
      </w:r>
      <w:r>
        <w:rPr/>
        <w:b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t>vigener.py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:</w:t>
      </w:r>
    </w:p>
    <w:p>
      <w:pPr>
        <w:pStyle w:val="Normal"/>
        <w:spacing w:lineRule="auto" w:line="240" w:before="0" w:after="0"/>
        <w:rPr/>
      </w:pPr>
      <w:r>
        <w:rPr>
          <w:rFonts w:cs="Consolas" w:ascii="DejaVu Sans Mono" w:hAnsi="DejaVu Sans Mono"/>
          <w:b w:val="false"/>
          <w:i w:val="false"/>
          <w:color w:val="CC7832"/>
          <w:sz w:val="24"/>
          <w:szCs w:val="24"/>
          <w:lang w:val="en-US"/>
        </w:rPr>
        <w:t xml:space="preserve">class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Vigener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>@staticmethod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  <w:szCs w:val="24"/>
        </w:rPr>
        <w:t>get_key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length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temp = text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while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len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mp) &lt; length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temp += text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temp[:length]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>@staticmethod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  <w:szCs w:val="24"/>
        </w:rPr>
        <w:t>code_and_dec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flag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alphabet = 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ABCDEFGHIJKLMNOPQRSTUVWXYZ"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password = Vigener.get_key(key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len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)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result = </w:t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>""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A8759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q = </w:t>
      </w:r>
      <w:r>
        <w:rPr>
          <w:rFonts w:ascii="DejaVu Sans Mono" w:hAnsi="DejaVu Sans Mono"/>
          <w:b w:val="false"/>
          <w:i w:val="false"/>
          <w:color w:val="8888C6"/>
          <w:sz w:val="24"/>
          <w:szCs w:val="24"/>
        </w:rPr>
        <w:t>len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alphabet)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index = 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0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for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char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text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text_index = alphabet.find(char.upper()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key_index = alphabet.find(password[index].upper())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if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text_index &lt; 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0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result += char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>else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    result += alphabet[(q + text_index + flag * key_index) % q]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    index += 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1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result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>@staticmethod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  <w:szCs w:val="24"/>
        </w:rPr>
        <w:t>code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Vigener.code_and_dec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1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)</w:t>
      </w:r>
      <w:r>
        <w:rPr>
          <w:sz w:val="24"/>
          <w:szCs w:val="24"/>
        </w:rPr>
        <w:br/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>@staticmethod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BBB529"/>
          <w:sz w:val="24"/>
          <w:szCs w:val="24"/>
        </w:rPr>
        <w:t xml:space="preserve">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def </w:t>
      </w:r>
      <w:r>
        <w:rPr>
          <w:rFonts w:ascii="DejaVu Sans Mono" w:hAnsi="DejaVu Sans Mono"/>
          <w:b w:val="false"/>
          <w:i w:val="false"/>
          <w:color w:val="FFC66D"/>
          <w:sz w:val="24"/>
          <w:szCs w:val="24"/>
        </w:rPr>
        <w:t>decode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):</w:t>
      </w:r>
      <w:r>
        <w:rPr>
          <w:sz w:val="24"/>
          <w:szCs w:val="24"/>
        </w:rPr>
        <w:br/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Vigener.code_and_dec(text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key</w:t>
      </w:r>
      <w:r>
        <w:rPr>
          <w:rFonts w:ascii="DejaVu Sans Mono" w:hAnsi="DejaVu Sa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-</w:t>
      </w:r>
      <w:r>
        <w:rPr>
          <w:rFonts w:ascii="DejaVu Sans Mono" w:hAnsi="DejaVu Sans Mono"/>
          <w:b w:val="false"/>
          <w:i w:val="false"/>
          <w:color w:val="6897BB"/>
          <w:sz w:val="24"/>
          <w:szCs w:val="24"/>
        </w:rPr>
        <w:t>1</w:t>
      </w:r>
      <w:r>
        <w:rPr>
          <w:rFonts w:ascii="DejaVu Sans Mono" w:hAnsi="DejaVu Sans Mono"/>
          <w:b w:val="false"/>
          <w:i w:val="false"/>
          <w:color w:val="A9B7C6"/>
          <w:sz w:val="24"/>
          <w:szCs w:val="24"/>
        </w:rPr>
        <w:t>)</w:t>
      </w:r>
      <w:r>
        <w:rPr/>
        <w:b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  <w:t>Вывод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В ходе данной лабораторной работы я научился шифровать и дешифровывать данные при помощи шифра Цезаря и шифра Виженера. На мой взгляд, оба шифра очень примитивны и не пригодны для использования в повседневной жизни, т.к. могут быть легко дешифрованы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344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742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424d"/>
    <w:rPr>
      <w:b/>
      <w:bCs/>
    </w:rPr>
  </w:style>
  <w:style w:type="character" w:styleId="Style15">
    <w:name w:val="Выделение"/>
    <w:basedOn w:val="DefaultParagraphFont"/>
    <w:uiPriority w:val="20"/>
    <w:qFormat/>
    <w:rsid w:val="0087424d"/>
    <w:rPr>
      <w:i/>
      <w:iCs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816688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816688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42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742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816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unhideWhenUsed/>
    <w:rsid w:val="00816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8120-5E6A-40CB-9723-ADBC285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Application>LibreOffice/6.3.3.2$Linux_X86_64 LibreOffice_project/30$Build-2</Application>
  <Pages>12</Pages>
  <Words>717</Words>
  <Characters>4266</Characters>
  <CharactersWithSpaces>5431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11:08:00Z</dcterms:created>
  <dc:creator>Ilya</dc:creator>
  <dc:description/>
  <dc:language>ru-RU</dc:language>
  <cp:lastModifiedBy/>
  <dcterms:modified xsi:type="dcterms:W3CDTF">2020-02-25T16:1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